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5E24" w:rsidR="00ED47F1" w:rsidRDefault="00486EF3" w14:paraId="08262F68" w14:textId="5807315B">
      <w:pPr>
        <w:rPr>
          <w:rFonts w:ascii="Arial" w:hAnsi="Arial" w:eastAsia="宋体"/>
          <w:color w:val="1F497D"/>
          <w:sz w:val="16"/>
        </w:rPr>
      </w:pPr>
      <w:r w:rsidRPr="00055E24">
        <w:rPr>
          <w:rFonts w:ascii="Arial" w:hAnsi="Arial" w:eastAsia="宋体"/>
          <w:color w:val="1F497D"/>
          <w:sz w:val="16"/>
        </w:rPr>
        <w:fldChar w:fldCharType="begin"/>
      </w:r>
      <w:r w:rsidRPr="00055E24">
        <w:rPr>
          <w:rFonts w:ascii="Arial" w:hAnsi="Arial" w:eastAsia="宋体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hAnsi="Arial" w:eastAsia="宋体"/>
          <w:color w:val="1F497D"/>
          <w:sz w:val="16"/>
        </w:rPr>
        <w:fldChar w:fldCharType="end"/>
      </w:r>
    </w:p>
    <w:p w:rsidRPr="00153F2B" w:rsidR="00ED47F1" w:rsidP="00CA3F13" w:rsidRDefault="00537A5F" w14:paraId="55921F78" w14:textId="07747C1D">
      <w:pPr>
        <w:spacing w:before="312" w:beforeLines="100" w:after="312" w:afterLines="100"/>
        <w:jc w:val="center"/>
        <w:rPr>
          <w:rStyle w:val="32"/>
          <w:rFonts w:ascii="Arial" w:hAnsi="Arial" w:eastAsia="宋体"/>
          <w:bCs/>
          <w:color w:val="000000"/>
          <w:sz w:val="24"/>
          <w:szCs w:val="36"/>
        </w:rPr>
      </w:pPr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波士顿科学渠道合作方合规</w:t>
      </w:r>
      <w:r w:rsidRPr="00153F2B" w:rsidR="00D13DCE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政策</w:t>
      </w:r>
      <w:r w:rsidRPr="00153F2B" w:rsidR="00486EF3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确认函</w:t>
      </w:r>
      <w:r w:rsidRPr="00153F2B" w:rsidR="00486EF3">
        <w:rPr>
          <w:rStyle w:val="32"/>
          <w:rFonts w:ascii="Arial" w:hAnsi="Arial" w:eastAsia="宋体"/>
          <w:bCs/>
          <w:color w:val="000000"/>
          <w:sz w:val="24"/>
          <w:szCs w:val="28"/>
        </w:rPr>
        <w:t xml:space="preserve">  </w:t>
      </w:r>
    </w:p>
    <w:p w:rsidRPr="007E14E3" w:rsidR="00446828" w:rsidP="00EB23A7" w:rsidRDefault="00486EF3" w14:paraId="39A35679" w14:textId="5D36F7AA">
      <w:pPr>
        <w:spacing w:before="156" w:beforeLines="50" w:after="156" w:afterLines="50" w:line="360" w:lineRule="auto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bookmarkStart w:name="bookmark6" w:id="0"/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收到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以下</w:t>
      </w:r>
      <w:r w:rsidR="00446828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合规政策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hAnsi="Arial" w:eastAsia="宋体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：</w:t>
      </w:r>
    </w:p>
    <w:p w:rsidRPr="00ED3D44" w:rsidR="007E14E3" w:rsidP="00EB23A7" w:rsidRDefault="006E284A" w14:paraId="7DBE7E7F" w14:textId="4B7C0FD1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渠道合作方行为守则</w:t>
      </w:r>
    </w:p>
    <w:p w:rsidRPr="00ED3D44" w:rsidR="00446828" w:rsidP="00EB23A7" w:rsidRDefault="00CA5B69" w14:paraId="1007C893" w14:textId="636C677F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全球反贿赂反腐败政策</w:t>
      </w:r>
    </w:p>
    <w:p w:rsidRPr="00551B9F" w:rsidR="00CA5B69" w:rsidP="00EB23A7" w:rsidRDefault="00ED3D44" w14:paraId="50CB69E6" w14:textId="0CFAD31D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CA3F1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互动交流的道德规范》</w:t>
      </w:r>
    </w:p>
    <w:p w:rsidR="007E14E3" w:rsidP="00CA3F13" w:rsidRDefault="007E14E3" w14:paraId="15A65B63" w14:textId="0D81A66D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551B9F" w:rsidP="00CA3F13" w:rsidRDefault="00551B9F" w14:paraId="41DA617D" w14:textId="71DAD398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Pr="00551B9F" w:rsidR="00551B9F" w:rsidP="00CA3F13" w:rsidRDefault="00551B9F" w14:paraId="72F47097" w14:textId="77777777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ED3D44" w:rsidP="00C7279B" w:rsidRDefault="00CA3F13" w14:paraId="7F10C99D" w14:textId="34B5F580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CA3F13">
        <w:rPr>
          <w:rStyle w:val="aa"/>
          <w:rFonts w:ascii="Arial" w:hAnsi="Arial" w:eastAsia="宋体"/>
          <w:sz w:val="21"/>
        </w:rPr>
        <w:t>经销商名称</w:t>
      </w:r>
      <w:r>
        <w:rPr>
          <w:rStyle w:val="aa"/>
          <w:rFonts w:hint="eastAsia" w:ascii="Arial" w:hAnsi="Arial" w:eastAsia="宋体"/>
          <w:sz w:val="21"/>
        </w:rPr>
        <w:t>：</w:t>
      </w:r>
      <w:r w:rsidRPr="00C7279B" w:rsidR="00C7279B">
        <w:rPr>
          <w:rStyle w:val="aa"/>
          <w:rFonts w:hint="eastAsia" w:ascii="Arial" w:hAnsi="Arial" w:eastAsia="宋体"/>
          <w:sz w:val="21"/>
          <w:u w:val="single"/>
        </w:rPr>
        <w:t xml:space="preserve"> </w:t>
      </w:r>
      <w:r w:rsidRPr="00C7279B"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  <w:bookmarkStart w:name="T2DealerName" w:id="1"/>
      <w:r w:rsidR="00C7279B">
        <w:rPr>
          <w:rStyle w:val="aa"/>
          <w:rFonts w:ascii="Arial" w:hAnsi="Arial" w:eastAsia="宋体"/>
          <w:sz w:val="21"/>
          <w:u w:val="single"/>
        </w:rPr>
        <w:t xml:space="preserve">上海妙翔医疗器械销售中心</w:t>
      </w:r>
      <w:bookmarkEnd w:id="1"/>
      <w:r w:rsidRPr="00C7279B"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</w:p>
    <w:p w:rsidR="00CA3F13" w:rsidP="003C7ADD" w:rsidRDefault="00CA3F13" w14:paraId="2FAB926C" w14:textId="34AAD41D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授权代表：</w:t>
      </w:r>
      <w:r w:rsidR="00C7279B">
        <w:rPr>
          <w:rStyle w:val="aa"/>
          <w:rFonts w:ascii="Arial" w:hAnsi="Arial" w:eastAsia="宋体"/>
          <w:sz w:val="21"/>
          <w:u w:val="single"/>
        </w:rPr>
        <w:t xml:space="preserve">     </w:t>
      </w:r>
      <w:bookmarkStart w:name="T2LegalName" w:id="2"/>
      <w:r w:rsidR="00C7279B">
        <w:rPr>
          <w:rStyle w:val="aa"/>
          <w:rFonts w:ascii="Arial" w:hAnsi="Arial" w:eastAsia="宋体"/>
          <w:sz w:val="21"/>
          <w:u w:val="single"/>
        </w:rPr>
        <w:t xml:space="preserve"/>
      </w:r>
      <w:bookmarkEnd w:id="2"/>
      <w:r w:rsidR="00C7279B">
        <w:rPr>
          <w:rStyle w:val="aa"/>
          <w:rFonts w:ascii="Arial" w:hAnsi="Arial" w:eastAsia="宋体"/>
          <w:sz w:val="21"/>
          <w:u w:val="single"/>
        </w:rPr>
        <w:t xml:space="preserve"> </w:t>
      </w:r>
      <w:r w:rsidR="003C7ADD">
        <w:rPr>
          <w:rStyle w:val="aa"/>
          <w:rFonts w:ascii="Arial" w:hAnsi="Arial" w:eastAsia="宋体"/>
          <w:sz w:val="21"/>
          <w:u w:val="single"/>
        </w:rPr>
        <w:t xml:space="preserve"> </w:t>
      </w:r>
      <w:r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  <w:bookmarkStart w:name="_GoBack" w:id="3"/>
      <w:bookmarkEnd w:id="3"/>
    </w:p>
    <w:p w:rsidR="00CA3F13" w:rsidP="00551B9F" w:rsidRDefault="00CA3F13" w14:paraId="026FFB17" w14:textId="17C6ACB7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职位</w:t>
      </w:r>
      <w:r>
        <w:rPr>
          <w:rStyle w:val="aa"/>
          <w:rFonts w:ascii="Arial" w:hAnsi="Arial" w:eastAsia="宋体"/>
          <w:sz w:val="21"/>
        </w:rPr>
        <w:t>:_</w:t>
      </w:r>
      <w:r w:rsidR="00551B9F">
        <w:rPr>
          <w:rStyle w:val="aa"/>
          <w:rFonts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________</w:t>
      </w:r>
      <w:r w:rsidR="00551B9F">
        <w:rPr>
          <w:rStyle w:val="aa"/>
          <w:rFonts w:ascii="Arial" w:hAnsi="Arial" w:eastAsia="宋体"/>
          <w:sz w:val="21"/>
        </w:rPr>
        <w:t>_____</w:t>
      </w:r>
      <w:r>
        <w:rPr>
          <w:rStyle w:val="aa"/>
          <w:rFonts w:ascii="Arial" w:hAnsi="Arial" w:eastAsia="宋体"/>
          <w:sz w:val="21"/>
        </w:rPr>
        <w:t>_______________</w:t>
      </w:r>
    </w:p>
    <w:p w:rsidR="00CA3F13" w:rsidP="00CA3F13" w:rsidRDefault="00551B9F" w14:paraId="1DB994E4" w14:textId="2F6F60B6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经销商盖章</w:t>
      </w:r>
      <w:r>
        <w:rPr>
          <w:rStyle w:val="aa"/>
          <w:rFonts w:hint="eastAsia" w:ascii="Arial" w:hAnsi="Arial" w:eastAsia="宋体"/>
          <w:sz w:val="21"/>
        </w:rPr>
        <w:t>:</w:t>
      </w:r>
      <w:r>
        <w:rPr>
          <w:rStyle w:val="aa"/>
          <w:rFonts w:ascii="Arial" w:hAnsi="Arial" w:eastAsia="宋体"/>
          <w:sz w:val="21"/>
        </w:rPr>
        <w:t>__________________________</w:t>
      </w:r>
    </w:p>
    <w:p w:rsidRPr="00CA3F13" w:rsidR="00154C38" w:rsidP="00154C38" w:rsidRDefault="00154C38" w14:paraId="5EDDFDC8" w14:textId="3DE44CE4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154C38">
        <w:rPr>
          <w:rStyle w:val="aa"/>
          <w:rFonts w:hint="eastAsia" w:ascii="Arial" w:hAnsi="Arial" w:eastAsia="宋体"/>
          <w:sz w:val="21"/>
        </w:rPr>
        <w:t>（经销商盖章处）</w:t>
      </w:r>
      <w:r w:rsidRPr="00154C38">
        <w:rPr>
          <w:rStyle w:val="aa"/>
          <w:rFonts w:hint="eastAsia" w:ascii="Arial" w:hAnsi="Arial" w:eastAsia="宋体"/>
          <w:sz w:val="21"/>
        </w:rPr>
        <w:t xml:space="preserve"> </w:t>
      </w:r>
      <w:r>
        <w:rPr>
          <w:rStyle w:val="aa"/>
          <w:rFonts w:ascii="Arial" w:hAnsi="Arial" w:eastAsia="宋体"/>
          <w:sz w:val="21"/>
        </w:rPr>
        <w:t xml:space="preserve">  </w:t>
      </w:r>
      <w:r w:rsidRPr="00154C38">
        <w:rPr>
          <w:rStyle w:val="aa"/>
          <w:rFonts w:ascii="Arial" w:hAnsi="Arial" w:eastAsia="宋体"/>
          <w:sz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                  </w:t>
      </w:r>
    </w:p>
    <w:sectPr w:rsidRPr="00CA3F13" w:rsidR="00154C38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7CFE" w14:textId="77777777" w:rsidR="004B7ED3" w:rsidRDefault="004B7ED3" w:rsidP="003F1CCF">
      <w:r>
        <w:separator/>
      </w:r>
    </w:p>
  </w:endnote>
  <w:endnote w:type="continuationSeparator" w:id="0">
    <w:p w14:paraId="540ED7FC" w14:textId="77777777" w:rsidR="004B7ED3" w:rsidRDefault="004B7ED3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7FD8" w14:textId="77777777" w:rsidR="004B7ED3" w:rsidRDefault="004B7ED3" w:rsidP="003F1CCF">
      <w:r>
        <w:separator/>
      </w:r>
    </w:p>
  </w:footnote>
  <w:footnote w:type="continuationSeparator" w:id="0">
    <w:p w14:paraId="11F5626C" w14:textId="77777777" w:rsidR="004B7ED3" w:rsidRDefault="004B7ED3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C7ADD"/>
    <w:rsid w:val="003F1CCF"/>
    <w:rsid w:val="00446828"/>
    <w:rsid w:val="00486EF3"/>
    <w:rsid w:val="004B7ED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7279B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DEA43-3A6C-43DF-B7E3-E45F608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9</cp:revision>
  <dcterms:created xsi:type="dcterms:W3CDTF">2017-12-15T02:33:00Z</dcterms:created>
  <dcterms:modified xsi:type="dcterms:W3CDTF">2020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